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F67" w:rsidRPr="00AC6ADF" w:rsidRDefault="00A10F67" w:rsidP="00A10F67">
      <w:pPr>
        <w:pStyle w:val="Default"/>
        <w:pageBreakBefore/>
        <w:shd w:val="clear" w:color="auto" w:fill="9CC2E5" w:themeFill="accent1" w:themeFillTint="99"/>
        <w:spacing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 w:rsidRPr="00AC6ADF">
        <w:rPr>
          <w:rFonts w:ascii="Arial Narrow" w:hAnsi="Arial Narrow" w:cs="Arial"/>
          <w:color w:val="auto"/>
          <w:sz w:val="40"/>
          <w:szCs w:val="40"/>
        </w:rPr>
        <w:t>Bulletin d’inscription</w:t>
      </w:r>
    </w:p>
    <w:p w:rsidR="009814A8" w:rsidRPr="00AC6ADF" w:rsidRDefault="00A10F67" w:rsidP="00A10F67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 xml:space="preserve">A compléter et à retourner à :  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I.T.T.E. Sarl – VDN Sacré Cœur 3 / 1 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  <w:vertAlign w:val="superscript"/>
        </w:rPr>
        <w:t>er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étage- N° </w:t>
      </w:r>
      <w:r w:rsidR="002D4504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10554 -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Dakar, Sénégal </w:t>
      </w:r>
      <w:r w:rsidR="002D4504" w:rsidRPr="00AC6ADF">
        <w:rPr>
          <w:rFonts w:ascii="Arial Narrow" w:hAnsi="Arial Narrow" w:cs="Arial"/>
          <w:b/>
          <w:color w:val="auto"/>
          <w:sz w:val="20"/>
          <w:szCs w:val="20"/>
        </w:rPr>
        <w:t>Tel: +221 33 860 23 24</w:t>
      </w:r>
      <w:r w:rsidR="002D4504" w:rsidRPr="00AC6ADF">
        <w:rPr>
          <w:rFonts w:ascii="Arial Narrow" w:hAnsi="Arial Narrow" w:cs="Arial"/>
          <w:color w:val="auto"/>
          <w:sz w:val="20"/>
          <w:szCs w:val="20"/>
        </w:rPr>
        <w:t xml:space="preserve">   ou par </w:t>
      </w:r>
      <w:r w:rsidR="00EF4C44" w:rsidRPr="00AC6ADF">
        <w:rPr>
          <w:rFonts w:ascii="Arial Narrow" w:hAnsi="Arial Narrow" w:cs="Arial"/>
          <w:color w:val="auto"/>
          <w:sz w:val="20"/>
          <w:szCs w:val="20"/>
        </w:rPr>
        <w:t>email</w:t>
      </w:r>
      <w:r w:rsidRPr="00AC6ADF">
        <w:rPr>
          <w:rFonts w:ascii="Arial Narrow" w:hAnsi="Arial Narrow" w:cs="Arial"/>
          <w:color w:val="auto"/>
          <w:sz w:val="20"/>
          <w:szCs w:val="20"/>
        </w:rPr>
        <w:t> :</w:t>
      </w:r>
      <w:r w:rsidR="009814A8"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  <w:hyperlink r:id="rId7" w:history="1">
        <w:r w:rsidR="00C40C6C" w:rsidRPr="00783A00">
          <w:rPr>
            <w:rStyle w:val="Lienhypertexte"/>
            <w:rFonts w:ascii="Arial Narrow" w:hAnsi="Arial Narrow" w:cs="Arial"/>
            <w:sz w:val="20"/>
            <w:szCs w:val="20"/>
          </w:rPr>
          <w:t>contact@itteconsulting.com</w:t>
        </w:r>
      </w:hyperlink>
      <w:r w:rsidR="009814A8"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EF4C44" w:rsidRPr="00AC6ADF" w:rsidRDefault="00AC6ADF" w:rsidP="00A10F67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TITRE DE LA FORMATION </w:t>
      </w:r>
      <w:r w:rsidR="00A10F67" w:rsidRPr="00AC6ADF">
        <w:rPr>
          <w:rFonts w:ascii="Arial Narrow" w:hAnsi="Arial Narrow" w:cs="Arial"/>
          <w:color w:val="auto"/>
          <w:sz w:val="20"/>
          <w:szCs w:val="20"/>
        </w:rPr>
        <w:t xml:space="preserve">: </w:t>
      </w:r>
      <w:r w:rsidR="00EF4C44" w:rsidRPr="00AC6ADF">
        <w:rPr>
          <w:rFonts w:ascii="Arial Narrow" w:hAnsi="Arial Narrow" w:cs="Arial"/>
          <w:b/>
          <w:bCs/>
          <w:color w:val="auto"/>
          <w:sz w:val="19"/>
          <w:szCs w:val="19"/>
        </w:rPr>
        <w:t>« </w:t>
      </w:r>
      <w:r w:rsidR="00782EE6">
        <w:rPr>
          <w:rFonts w:ascii="Arial Narrow" w:hAnsi="Arial Narrow" w:cs="Arial"/>
          <w:b/>
          <w:bCs/>
          <w:color w:val="auto"/>
          <w:sz w:val="19"/>
          <w:szCs w:val="19"/>
        </w:rPr>
        <w:t xml:space="preserve">PERFECTIONNEMENT A LA </w:t>
      </w:r>
      <w:r w:rsidR="007753F0">
        <w:rPr>
          <w:rFonts w:ascii="Arial Narrow" w:hAnsi="Arial Narrow" w:cs="Arial"/>
          <w:b/>
          <w:bCs/>
          <w:color w:val="auto"/>
          <w:sz w:val="19"/>
          <w:szCs w:val="19"/>
        </w:rPr>
        <w:t xml:space="preserve">PRATIQUE </w:t>
      </w:r>
      <w:r w:rsidR="00F41255">
        <w:rPr>
          <w:rFonts w:ascii="Arial Narrow" w:hAnsi="Arial Narrow" w:cs="Arial"/>
          <w:b/>
          <w:bCs/>
          <w:color w:val="auto"/>
          <w:sz w:val="19"/>
          <w:szCs w:val="19"/>
        </w:rPr>
        <w:t>DES ACHATS</w:t>
      </w:r>
      <w:r w:rsidR="00F06AD5" w:rsidRPr="00AC6ADF">
        <w:rPr>
          <w:rFonts w:ascii="Arial Narrow" w:hAnsi="Arial Narrow" w:cs="Arial"/>
          <w:b/>
          <w:bCs/>
          <w:color w:val="auto"/>
          <w:sz w:val="19"/>
          <w:szCs w:val="19"/>
        </w:rPr>
        <w:t xml:space="preserve"> » </w:t>
      </w:r>
    </w:p>
    <w:p w:rsidR="00A10F67" w:rsidRPr="00AC6ADF" w:rsidRDefault="00EF4C44" w:rsidP="00A10F67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Dat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</w:t>
      </w:r>
      <w:r w:rsidR="00A10F67" w:rsidRPr="00AC6ADF">
        <w:rPr>
          <w:rFonts w:ascii="Arial Narrow" w:hAnsi="Arial Narrow" w:cs="Arial"/>
          <w:color w:val="auto"/>
          <w:sz w:val="20"/>
          <w:szCs w:val="20"/>
        </w:rPr>
        <w:t xml:space="preserve"> ………</w:t>
      </w:r>
      <w:r w:rsidR="00F41255">
        <w:rPr>
          <w:rFonts w:ascii="Arial Narrow" w:hAnsi="Arial Narrow" w:cs="Arial"/>
          <w:b/>
          <w:color w:val="auto"/>
          <w:sz w:val="20"/>
          <w:szCs w:val="20"/>
        </w:rPr>
        <w:t>06</w:t>
      </w:r>
      <w:r w:rsidR="009814A8" w:rsidRPr="00461D9F">
        <w:rPr>
          <w:rFonts w:ascii="Arial Narrow" w:hAnsi="Arial Narrow" w:cs="Arial"/>
          <w:b/>
          <w:color w:val="auto"/>
          <w:sz w:val="20"/>
          <w:szCs w:val="20"/>
        </w:rPr>
        <w:t xml:space="preserve"> </w:t>
      </w:r>
      <w:r w:rsidR="00F7531C"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et </w:t>
      </w:r>
      <w:r w:rsidR="00F41255">
        <w:rPr>
          <w:rFonts w:ascii="Arial Narrow" w:hAnsi="Arial Narrow" w:cs="Arial"/>
          <w:b/>
          <w:color w:val="auto"/>
          <w:sz w:val="20"/>
          <w:szCs w:val="20"/>
        </w:rPr>
        <w:t xml:space="preserve">07 MARS </w:t>
      </w:r>
      <w:r w:rsidR="004254DD" w:rsidRPr="00AC6ADF">
        <w:rPr>
          <w:rFonts w:ascii="Arial Narrow" w:hAnsi="Arial Narrow" w:cs="Arial"/>
          <w:b/>
          <w:color w:val="auto"/>
          <w:sz w:val="20"/>
          <w:szCs w:val="20"/>
        </w:rPr>
        <w:t>201</w:t>
      </w:r>
      <w:r w:rsidR="007753F0">
        <w:rPr>
          <w:rFonts w:ascii="Arial Narrow" w:hAnsi="Arial Narrow" w:cs="Arial"/>
          <w:b/>
          <w:color w:val="auto"/>
          <w:sz w:val="20"/>
          <w:szCs w:val="20"/>
        </w:rPr>
        <w:t>8</w:t>
      </w:r>
      <w:r w:rsidR="00A10F67" w:rsidRPr="00AC6ADF">
        <w:rPr>
          <w:rFonts w:ascii="Arial Narrow" w:hAnsi="Arial Narrow" w:cs="Arial"/>
          <w:color w:val="auto"/>
          <w:sz w:val="20"/>
          <w:szCs w:val="20"/>
        </w:rPr>
        <w:t>........</w:t>
      </w:r>
      <w:r w:rsidR="00AC6ADF">
        <w:rPr>
          <w:rFonts w:ascii="Arial Narrow" w:hAnsi="Arial Narrow" w:cs="Arial"/>
          <w:color w:val="auto"/>
          <w:sz w:val="20"/>
          <w:szCs w:val="20"/>
        </w:rPr>
        <w:t>..........</w:t>
      </w:r>
      <w:r w:rsidR="00A10F67"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Lieu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</w:t>
      </w:r>
      <w:r w:rsidR="00A10F67" w:rsidRPr="00AC6ADF">
        <w:rPr>
          <w:rFonts w:ascii="Arial Narrow" w:hAnsi="Arial Narrow" w:cs="Arial"/>
          <w:color w:val="auto"/>
          <w:sz w:val="20"/>
          <w:szCs w:val="20"/>
        </w:rPr>
        <w:t xml:space="preserve"> ……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HOTEL ALAFIFA</w:t>
      </w:r>
      <w:r w:rsidR="002D4504"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 / DAKAR</w:t>
      </w:r>
      <w:r w:rsidR="00A10F67" w:rsidRPr="00AC6ADF">
        <w:rPr>
          <w:rFonts w:ascii="Arial Narrow" w:hAnsi="Arial Narrow" w:cs="Arial"/>
          <w:color w:val="auto"/>
          <w:sz w:val="20"/>
          <w:szCs w:val="20"/>
        </w:rPr>
        <w:t>………….</w:t>
      </w:r>
      <w:r w:rsidR="003B0B64" w:rsidRPr="00AC6ADF">
        <w:rPr>
          <w:rFonts w:ascii="Arial Narrow" w:hAnsi="Arial Narrow" w:cs="Arial"/>
          <w:color w:val="auto"/>
          <w:sz w:val="20"/>
          <w:szCs w:val="20"/>
        </w:rPr>
        <w:t>..</w:t>
      </w:r>
      <w:r w:rsidR="004254DD" w:rsidRPr="00AC6ADF">
        <w:rPr>
          <w:rFonts w:ascii="Arial Narrow" w:hAnsi="Arial Narrow" w:cs="Arial"/>
          <w:color w:val="auto"/>
          <w:sz w:val="20"/>
          <w:szCs w:val="20"/>
        </w:rPr>
        <w:t>...............</w:t>
      </w:r>
      <w:r w:rsidR="00AC6ADF">
        <w:rPr>
          <w:rFonts w:ascii="Arial Narrow" w:hAnsi="Arial Narrow" w:cs="Arial"/>
          <w:color w:val="auto"/>
          <w:sz w:val="20"/>
          <w:szCs w:val="20"/>
        </w:rPr>
        <w:t>........................</w:t>
      </w:r>
    </w:p>
    <w:p w:rsidR="00A10F67" w:rsidRPr="00AC6ADF" w:rsidRDefault="00A10F67" w:rsidP="00A10F67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Prix unitaire HT </w:t>
      </w:r>
      <w:r w:rsidRPr="00AC6ADF">
        <w:rPr>
          <w:rFonts w:ascii="Arial Narrow" w:hAnsi="Arial Narrow" w:cs="Arial"/>
          <w:color w:val="auto"/>
          <w:sz w:val="20"/>
          <w:szCs w:val="20"/>
        </w:rPr>
        <w:t>: ………</w:t>
      </w:r>
      <w:r w:rsidR="00EF4C44" w:rsidRPr="00AC6ADF">
        <w:rPr>
          <w:rFonts w:ascii="Arial Narrow" w:hAnsi="Arial Narrow" w:cs="Arial"/>
          <w:b/>
          <w:color w:val="auto"/>
          <w:sz w:val="20"/>
          <w:szCs w:val="20"/>
        </w:rPr>
        <w:t>200 000 F HT</w:t>
      </w:r>
      <w:r w:rsidR="004254DD"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  </w:t>
      </w:r>
      <w:r w:rsidR="00EF4C44" w:rsidRPr="00AC6ADF">
        <w:rPr>
          <w:rFonts w:ascii="Arial Narrow" w:hAnsi="Arial Narrow" w:cs="Arial"/>
          <w:b/>
          <w:color w:val="auto"/>
          <w:sz w:val="20"/>
          <w:szCs w:val="20"/>
        </w:rPr>
        <w:t>/  236 000 F TTC</w:t>
      </w:r>
      <w:r w:rsidR="00EF4C44"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AC6ADF">
        <w:rPr>
          <w:rFonts w:ascii="Arial Narrow" w:hAnsi="Arial Narrow" w:cs="Arial"/>
          <w:color w:val="auto"/>
          <w:sz w:val="20"/>
          <w:szCs w:val="20"/>
        </w:rPr>
        <w:t>…………….………………………………</w:t>
      </w:r>
      <w:r w:rsidR="003B0B64" w:rsidRPr="00AC6ADF">
        <w:rPr>
          <w:rFonts w:ascii="Arial Narrow" w:hAnsi="Arial Narrow" w:cs="Arial"/>
          <w:color w:val="auto"/>
          <w:sz w:val="20"/>
          <w:szCs w:val="20"/>
        </w:rPr>
        <w:t>……</w:t>
      </w:r>
      <w:r w:rsidR="00AC6ADF">
        <w:rPr>
          <w:rFonts w:ascii="Arial Narrow" w:hAnsi="Arial Narrow" w:cs="Arial"/>
          <w:color w:val="auto"/>
          <w:sz w:val="20"/>
          <w:szCs w:val="20"/>
        </w:rPr>
        <w:t>…………………………</w:t>
      </w:r>
    </w:p>
    <w:p w:rsidR="00A10F67" w:rsidRPr="00AC6ADF" w:rsidRDefault="00A10F67" w:rsidP="00A10F67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 xml:space="preserve">La date limite d’inscription est fixée au </w:t>
      </w:r>
      <w:r w:rsidR="00F41255">
        <w:rPr>
          <w:rFonts w:ascii="Arial Narrow" w:hAnsi="Arial Narrow" w:cs="Arial"/>
          <w:b/>
          <w:color w:val="auto"/>
          <w:sz w:val="20"/>
          <w:szCs w:val="20"/>
        </w:rPr>
        <w:t>05</w:t>
      </w:r>
      <w:r w:rsidR="009814A8"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/</w:t>
      </w:r>
      <w:r w:rsidR="007753F0">
        <w:rPr>
          <w:rFonts w:ascii="Arial Narrow" w:hAnsi="Arial Narrow" w:cs="Arial"/>
          <w:b/>
          <w:color w:val="auto"/>
          <w:sz w:val="20"/>
          <w:szCs w:val="20"/>
        </w:rPr>
        <w:t>0</w:t>
      </w:r>
      <w:r w:rsidR="00F41255">
        <w:rPr>
          <w:rFonts w:ascii="Arial Narrow" w:hAnsi="Arial Narrow" w:cs="Arial"/>
          <w:b/>
          <w:color w:val="auto"/>
          <w:sz w:val="20"/>
          <w:szCs w:val="20"/>
        </w:rPr>
        <w:t>3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/</w:t>
      </w:r>
      <w:r w:rsidR="009814A8"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 </w:t>
      </w:r>
      <w:r w:rsidR="000F5F78" w:rsidRPr="00AC6ADF">
        <w:rPr>
          <w:rFonts w:ascii="Arial Narrow" w:hAnsi="Arial Narrow" w:cs="Arial"/>
          <w:b/>
          <w:color w:val="auto"/>
          <w:sz w:val="20"/>
          <w:szCs w:val="20"/>
        </w:rPr>
        <w:t>201</w:t>
      </w:r>
      <w:r w:rsidR="007753F0">
        <w:rPr>
          <w:rFonts w:ascii="Arial Narrow" w:hAnsi="Arial Narrow" w:cs="Arial"/>
          <w:b/>
          <w:color w:val="auto"/>
          <w:sz w:val="20"/>
          <w:szCs w:val="20"/>
        </w:rPr>
        <w:t>8</w:t>
      </w:r>
    </w:p>
    <w:p w:rsidR="00A10F67" w:rsidRPr="00AC6ADF" w:rsidRDefault="003B0B64" w:rsidP="00A10F67">
      <w:pPr>
        <w:pStyle w:val="Default"/>
        <w:spacing w:line="36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805"/>
        <w:gridCol w:w="2302"/>
      </w:tblGrid>
      <w:tr w:rsidR="00A10F67" w:rsidRPr="00AC6ADF" w:rsidTr="00700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F67" w:rsidRPr="00AC6ADF" w:rsidRDefault="00A10F67" w:rsidP="00700889">
            <w:pPr>
              <w:pStyle w:val="Default"/>
              <w:spacing w:line="360" w:lineRule="auto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</w:tcPr>
          <w:p w:rsidR="00A10F67" w:rsidRPr="00AC6ADF" w:rsidRDefault="00A10F67" w:rsidP="00700889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</w:tcPr>
          <w:p w:rsidR="00A10F67" w:rsidRPr="00AC6ADF" w:rsidRDefault="00A10F67" w:rsidP="00700889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2" w:type="dxa"/>
          </w:tcPr>
          <w:p w:rsidR="00A10F67" w:rsidRPr="00AC6ADF" w:rsidRDefault="00A10F67" w:rsidP="00700889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 w:rsidR="00A10F67" w:rsidRPr="00AC6ADF" w:rsidTr="00700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F67" w:rsidRPr="00AC6ADF" w:rsidRDefault="00A10F67" w:rsidP="00700889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0F67" w:rsidRPr="00AC6ADF" w:rsidRDefault="00A10F67" w:rsidP="00700889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A10F67" w:rsidRPr="00AC6ADF" w:rsidRDefault="00A10F67" w:rsidP="00700889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A10F67" w:rsidRPr="00AC6ADF" w:rsidRDefault="00A10F67" w:rsidP="00700889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10F67" w:rsidRPr="00AC6ADF" w:rsidTr="00700889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F67" w:rsidRPr="00AC6ADF" w:rsidRDefault="00A10F67" w:rsidP="00700889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0F67" w:rsidRPr="00AC6ADF" w:rsidRDefault="00A10F67" w:rsidP="007008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A10F67" w:rsidRPr="00AC6ADF" w:rsidRDefault="00A10F67" w:rsidP="007008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A10F67" w:rsidRPr="00AC6ADF" w:rsidRDefault="00A10F67" w:rsidP="007008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10F67" w:rsidRPr="00AC6ADF" w:rsidTr="00700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F67" w:rsidRPr="00AC6ADF" w:rsidRDefault="00A10F67" w:rsidP="00700889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0F67" w:rsidRPr="00AC6ADF" w:rsidRDefault="00A10F67" w:rsidP="00700889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A10F67" w:rsidRPr="00AC6ADF" w:rsidRDefault="00A10F67" w:rsidP="00700889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A10F67" w:rsidRPr="00AC6ADF" w:rsidRDefault="00A10F67" w:rsidP="00700889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10F67" w:rsidRPr="00AC6ADF" w:rsidTr="00700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gridSpan w:val="3"/>
          </w:tcPr>
          <w:p w:rsidR="00A10F67" w:rsidRPr="00AC6ADF" w:rsidRDefault="00A10F67" w:rsidP="00700889">
            <w:pPr>
              <w:pStyle w:val="Default"/>
              <w:spacing w:line="360" w:lineRule="auto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 xml:space="preserve">* TVA en sus selon le taux en vigueur     </w:t>
            </w:r>
            <w:r w:rsidR="00EF4C44" w:rsidRPr="00AC6ADF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 xml:space="preserve">                 Prix Total TTC</w:t>
            </w:r>
          </w:p>
        </w:tc>
        <w:tc>
          <w:tcPr>
            <w:tcW w:w="2302" w:type="dxa"/>
          </w:tcPr>
          <w:p w:rsidR="00A10F67" w:rsidRPr="00AC6ADF" w:rsidRDefault="00A10F67" w:rsidP="007008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A10F67" w:rsidRPr="00AC6ADF" w:rsidRDefault="00A10F67" w:rsidP="00A10F67">
      <w:pPr>
        <w:pStyle w:val="Default"/>
        <w:spacing w:line="36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:rsidR="00A10F67" w:rsidRPr="00AC6ADF" w:rsidRDefault="00A10F67" w:rsidP="00A10F67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Société d’appartenance du/des participants </w:t>
      </w:r>
    </w:p>
    <w:p w:rsidR="00A10F67" w:rsidRPr="00AC6ADF" w:rsidRDefault="00A10F67" w:rsidP="00A10F67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Raison social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.........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 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...………........…</w:t>
      </w:r>
      <w:r w:rsidR="00AC6ADF">
        <w:rPr>
          <w:rFonts w:ascii="Arial Narrow" w:hAnsi="Arial Narrow" w:cs="Arial"/>
          <w:color w:val="auto"/>
          <w:sz w:val="20"/>
          <w:szCs w:val="20"/>
        </w:rPr>
        <w:t>………………………..</w:t>
      </w:r>
    </w:p>
    <w:p w:rsidR="00A10F67" w:rsidRPr="00AC6ADF" w:rsidRDefault="00A10F67" w:rsidP="00A10F67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……</w:t>
      </w:r>
      <w:r w:rsidR="00EF4C44" w:rsidRPr="00AC6ADF">
        <w:rPr>
          <w:rFonts w:ascii="Arial Narrow" w:hAnsi="Arial Narrow" w:cs="Arial"/>
          <w:color w:val="auto"/>
          <w:sz w:val="20"/>
          <w:szCs w:val="20"/>
        </w:rPr>
        <w:t>…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Téléphone </w:t>
      </w:r>
      <w:r w:rsidRPr="00AC6ADF">
        <w:rPr>
          <w:rFonts w:ascii="Arial Narrow" w:hAnsi="Arial Narrow" w:cs="Arial"/>
          <w:color w:val="auto"/>
          <w:sz w:val="20"/>
          <w:szCs w:val="20"/>
        </w:rPr>
        <w:t>: ………………………</w:t>
      </w:r>
      <w:r w:rsidR="00EF4C44" w:rsidRPr="00AC6ADF">
        <w:rPr>
          <w:rFonts w:ascii="Arial Narrow" w:hAnsi="Arial Narrow" w:cs="Arial"/>
          <w:color w:val="auto"/>
          <w:sz w:val="20"/>
          <w:szCs w:val="20"/>
        </w:rPr>
        <w:t>………………</w:t>
      </w:r>
      <w:r w:rsidR="00AC6ADF">
        <w:rPr>
          <w:rFonts w:ascii="Arial Narrow" w:hAnsi="Arial Narrow" w:cs="Arial"/>
          <w:color w:val="auto"/>
          <w:sz w:val="20"/>
          <w:szCs w:val="20"/>
        </w:rPr>
        <w:t>………………………</w:t>
      </w:r>
    </w:p>
    <w:p w:rsidR="00A10F67" w:rsidRPr="00AC6ADF" w:rsidRDefault="00A10F67" w:rsidP="00A10F67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Facturation</w:t>
      </w:r>
    </w:p>
    <w:p w:rsidR="00A10F67" w:rsidRPr="00AC6ADF" w:rsidRDefault="00A10F67" w:rsidP="00A10F67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Raison social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..…………….…</w:t>
      </w:r>
      <w:r w:rsidR="00AC6ADF">
        <w:rPr>
          <w:rFonts w:ascii="Arial Narrow" w:hAnsi="Arial Narrow" w:cs="Arial"/>
          <w:color w:val="auto"/>
          <w:sz w:val="20"/>
          <w:szCs w:val="20"/>
        </w:rPr>
        <w:t>……………………………</w:t>
      </w:r>
    </w:p>
    <w:p w:rsidR="00A10F67" w:rsidRPr="00AC6ADF" w:rsidRDefault="00A10F67" w:rsidP="00A10F67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Adresse </w:t>
      </w:r>
      <w:r w:rsidRPr="00AC6ADF">
        <w:rPr>
          <w:rFonts w:ascii="Arial Narrow" w:hAnsi="Arial Narrow" w:cs="Arial"/>
          <w:color w:val="auto"/>
          <w:sz w:val="20"/>
          <w:szCs w:val="20"/>
        </w:rPr>
        <w:t>: ……………………..………………………………………………………………………...…</w:t>
      </w:r>
      <w:r w:rsidR="00AC6ADF">
        <w:rPr>
          <w:rFonts w:ascii="Arial Narrow" w:hAnsi="Arial Narrow" w:cs="Arial"/>
          <w:color w:val="auto"/>
          <w:sz w:val="20"/>
          <w:szCs w:val="20"/>
        </w:rPr>
        <w:t>………………………………….</w:t>
      </w:r>
    </w:p>
    <w:p w:rsidR="00A10F67" w:rsidRPr="00AC6ADF" w:rsidRDefault="00A10F67" w:rsidP="00A10F67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Téléphon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.…………….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..…………………...</w:t>
      </w:r>
      <w:r w:rsidR="00AC6ADF">
        <w:rPr>
          <w:rFonts w:ascii="Arial Narrow" w:hAnsi="Arial Narrow" w:cs="Arial"/>
          <w:color w:val="auto"/>
          <w:sz w:val="20"/>
          <w:szCs w:val="20"/>
        </w:rPr>
        <w:t>.......................................</w:t>
      </w:r>
    </w:p>
    <w:p w:rsidR="00A10F67" w:rsidRPr="00AC6ADF" w:rsidRDefault="00A10F67" w:rsidP="00A10F67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Responsable du suivi de l’inscription</w:t>
      </w:r>
    </w:p>
    <w:p w:rsidR="00A10F67" w:rsidRPr="00AC6ADF" w:rsidRDefault="00A10F67" w:rsidP="00A10F67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Nom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</w:t>
      </w:r>
      <w:r w:rsidR="00AC6ADF">
        <w:rPr>
          <w:rFonts w:ascii="Arial Narrow" w:hAnsi="Arial Narrow" w:cs="Arial"/>
          <w:color w:val="auto"/>
          <w:sz w:val="20"/>
          <w:szCs w:val="20"/>
        </w:rPr>
        <w:t>…………….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………… </w:t>
      </w:r>
      <w:r w:rsidR="00EF4C44" w:rsidRPr="00AC6ADF">
        <w:rPr>
          <w:rFonts w:ascii="Arial Narrow" w:hAnsi="Arial Narrow" w:cs="Arial"/>
          <w:b/>
          <w:color w:val="auto"/>
          <w:sz w:val="20"/>
          <w:szCs w:val="20"/>
        </w:rPr>
        <w:t>Prénom</w:t>
      </w:r>
      <w:r w:rsidR="00EF4C44" w:rsidRPr="00AC6ADF">
        <w:rPr>
          <w:rFonts w:ascii="Arial Narrow" w:hAnsi="Arial Narrow" w:cs="Arial"/>
          <w:color w:val="auto"/>
          <w:sz w:val="20"/>
          <w:szCs w:val="20"/>
        </w:rPr>
        <w:t xml:space="preserve"> :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………………………..….…….…………</w:t>
      </w:r>
      <w:r w:rsidR="00EF4C44" w:rsidRPr="00AC6ADF">
        <w:rPr>
          <w:rFonts w:ascii="Arial Narrow" w:hAnsi="Arial Narrow" w:cs="Arial"/>
          <w:color w:val="auto"/>
          <w:sz w:val="20"/>
          <w:szCs w:val="20"/>
        </w:rPr>
        <w:t>………</w:t>
      </w:r>
      <w:r w:rsidR="00AC6ADF">
        <w:rPr>
          <w:rFonts w:ascii="Arial Narrow" w:hAnsi="Arial Narrow" w:cs="Arial"/>
          <w:color w:val="auto"/>
          <w:sz w:val="20"/>
          <w:szCs w:val="20"/>
        </w:rPr>
        <w:t>……….</w:t>
      </w:r>
    </w:p>
    <w:p w:rsidR="00A10F67" w:rsidRPr="00AC6ADF" w:rsidRDefault="00A10F67" w:rsidP="00A10F67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Fonction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</w:t>
      </w:r>
      <w:r w:rsidR="00EF4C44" w:rsidRPr="00AC6ADF">
        <w:rPr>
          <w:rFonts w:ascii="Arial Narrow" w:hAnsi="Arial Narrow" w:cs="Arial"/>
          <w:color w:val="auto"/>
          <w:sz w:val="20"/>
          <w:szCs w:val="20"/>
        </w:rPr>
        <w:t>……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 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</w:t>
      </w:r>
      <w:r w:rsidR="00EF4C44" w:rsidRPr="00AC6ADF">
        <w:rPr>
          <w:rFonts w:ascii="Arial Narrow" w:hAnsi="Arial Narrow" w:cs="Arial"/>
          <w:color w:val="auto"/>
          <w:sz w:val="20"/>
          <w:szCs w:val="20"/>
        </w:rPr>
        <w:t>……</w:t>
      </w:r>
      <w:r w:rsidRPr="00AC6ADF">
        <w:rPr>
          <w:rFonts w:ascii="Arial Narrow" w:hAnsi="Arial Narrow" w:cs="Arial"/>
          <w:color w:val="auto"/>
          <w:sz w:val="20"/>
          <w:szCs w:val="20"/>
        </w:rPr>
        <w:t>………..…</w:t>
      </w:r>
      <w:r w:rsidR="00EF4C44" w:rsidRPr="00AC6ADF">
        <w:rPr>
          <w:rFonts w:ascii="Arial Narrow" w:hAnsi="Arial Narrow" w:cs="Arial"/>
          <w:color w:val="auto"/>
          <w:sz w:val="20"/>
          <w:szCs w:val="20"/>
        </w:rPr>
        <w:t>……………………...</w:t>
      </w:r>
      <w:r w:rsidR="00AC6ADF">
        <w:rPr>
          <w:rFonts w:ascii="Arial Narrow" w:hAnsi="Arial Narrow" w:cs="Arial"/>
          <w:color w:val="auto"/>
          <w:sz w:val="20"/>
          <w:szCs w:val="20"/>
        </w:rPr>
        <w:t>..............................</w:t>
      </w:r>
    </w:p>
    <w:p w:rsidR="00A10F67" w:rsidRPr="00AC6ADF" w:rsidRDefault="00A10F67" w:rsidP="00A10F67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B01F" wp14:editId="06CF370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5260" cy="1447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8E39E" id="Rectangle 5" o:spid="_x0000_s1026" style="position:absolute;margin-left:-.65pt;margin-top:17.65pt;width:13.8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" fillcolor="#5b9bd5 [3204]" strokecolor="#1f4d78 [1604]" strokeweight="1pt"/>
            </w:pict>
          </mc:Fallback>
        </mc:AlternateConten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Téléphon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 Fax : ………………………….…………………</w:t>
      </w:r>
      <w:r w:rsidR="00EF4C44" w:rsidRPr="00AC6ADF">
        <w:rPr>
          <w:rFonts w:ascii="Arial Narrow" w:hAnsi="Arial Narrow" w:cs="Arial"/>
          <w:color w:val="auto"/>
          <w:sz w:val="20"/>
          <w:szCs w:val="20"/>
        </w:rPr>
        <w:t>………</w:t>
      </w:r>
      <w:r w:rsidR="00AC6ADF">
        <w:rPr>
          <w:rFonts w:ascii="Arial Narrow" w:hAnsi="Arial Narrow" w:cs="Arial"/>
          <w:color w:val="auto"/>
          <w:sz w:val="20"/>
          <w:szCs w:val="20"/>
        </w:rPr>
        <w:t>………………………</w:t>
      </w:r>
    </w:p>
    <w:p w:rsidR="00A10F67" w:rsidRPr="00AC6ADF" w:rsidRDefault="00A10F67" w:rsidP="00EF4C44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 xml:space="preserve">   </w:t>
      </w:r>
      <w:r w:rsidR="00EF4C44" w:rsidRPr="00AC6ADF">
        <w:rPr>
          <w:rFonts w:ascii="Arial Narrow" w:hAnsi="Arial Narrow" w:cs="Arial"/>
          <w:color w:val="auto"/>
          <w:sz w:val="20"/>
          <w:szCs w:val="20"/>
        </w:rPr>
        <w:t xml:space="preserve">       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AC6ADF">
        <w:rPr>
          <w:rFonts w:ascii="Arial Narrow" w:hAnsi="Arial Narrow" w:cs="Arial"/>
          <w:color w:val="auto"/>
          <w:sz w:val="22"/>
          <w:szCs w:val="22"/>
        </w:rPr>
        <w:t xml:space="preserve">Je déclare avoir pris connaissance des conditions générales de prestations de services figurant </w:t>
      </w:r>
      <w:r w:rsidR="00EF4C44" w:rsidRPr="00AC6ADF">
        <w:rPr>
          <w:rFonts w:ascii="Arial Narrow" w:hAnsi="Arial Narrow" w:cs="Arial"/>
          <w:color w:val="auto"/>
          <w:sz w:val="22"/>
          <w:szCs w:val="22"/>
        </w:rPr>
        <w:t>en annexe</w:t>
      </w:r>
      <w:r w:rsidR="004254DD" w:rsidRPr="00AC6ADF">
        <w:rPr>
          <w:rFonts w:ascii="Arial Narrow" w:hAnsi="Arial Narrow" w:cs="Arial"/>
          <w:color w:val="auto"/>
          <w:sz w:val="22"/>
          <w:szCs w:val="22"/>
        </w:rPr>
        <w:t xml:space="preserve"> (au verso)</w:t>
      </w:r>
      <w:r w:rsidR="00EF4C44" w:rsidRPr="00AC6ADF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AC6ADF">
        <w:rPr>
          <w:rFonts w:ascii="Arial Narrow" w:hAnsi="Arial Narrow" w:cs="Arial"/>
          <w:color w:val="auto"/>
          <w:sz w:val="22"/>
          <w:szCs w:val="22"/>
        </w:rPr>
        <w:t>de ce bulletin.</w:t>
      </w:r>
    </w:p>
    <w:p w:rsidR="00A10F67" w:rsidRPr="00AC6ADF" w:rsidRDefault="00A10F67" w:rsidP="00A10F67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 w:rsidR="00AC6ADF" w:rsidRPr="006D72EA" w:rsidRDefault="00AC6ADF" w:rsidP="00A10F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79ECE4" wp14:editId="0F81D833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0400" cy="814705"/>
                <wp:effectExtent l="0" t="0" r="19050" b="2349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646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85"/>
                              <w:gridCol w:w="3361"/>
                            </w:tblGrid>
                            <w:tr w:rsidR="00A10F67" w:rsidRPr="00A10F67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3285" w:type="dxa"/>
                                </w:tcPr>
                                <w:p w:rsidR="00AC6ADF" w:rsidRDefault="00A10F67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* Ce montant inclut la formation, le matériel, le déjeuner et </w:t>
                                  </w:r>
                                  <w:r w:rsid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les rafraichissements</w:t>
                                  </w:r>
                                </w:p>
                                <w:p w:rsidR="009814A8" w:rsidRPr="00AC6ADF" w:rsidRDefault="00A10F67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pendant le </w:t>
                                  </w:r>
                                  <w:r w:rsidR="00EF4C44"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Programme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de</w:t>
                                  </w:r>
                                  <w:r w:rsidR="004254DD"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formation. </w:t>
                                  </w:r>
                                </w:p>
                                <w:p w:rsidR="00AC6ADF" w:rsidRDefault="00A10F67" w:rsidP="009814A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</w:t>
                                  </w:r>
                                  <w:r w:rsidR="009814A8"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notre équipe vous adressera un email</w:t>
                                  </w:r>
                                </w:p>
                                <w:p w:rsidR="00A10F67" w:rsidRPr="00AC6ADF" w:rsidRDefault="00A10F67" w:rsidP="00AC6ADF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de confirmation</w:t>
                                  </w:r>
                                  <w:r w:rsidR="009814A8"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1" w:type="dxa"/>
                                </w:tcPr>
                                <w:p w:rsidR="00A10F67" w:rsidRPr="00A10F67" w:rsidRDefault="00A10F67" w:rsidP="00A10F67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10F67" w:rsidRPr="00A10F67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6646" w:type="dxa"/>
                                  <w:gridSpan w:val="2"/>
                                </w:tcPr>
                                <w:p w:rsidR="00A10F67" w:rsidRPr="00AC6ADF" w:rsidRDefault="00A10F67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</w:t>
                                  </w:r>
                                  <w:r w:rsidR="009814A8" w:rsidRPr="00AC6ADF"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10F67" w:rsidRDefault="00A10F67" w:rsidP="00425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9ECE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40.45pt;margin-top:10.7pt;width:252pt;height:6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">
                <v:textbox>
                  <w:txbxContent>
                    <w:tbl>
                      <w:tblPr>
                        <w:tblW w:w="16646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85"/>
                        <w:gridCol w:w="3361"/>
                      </w:tblGrid>
                      <w:tr w:rsidR="00A10F67" w:rsidRPr="00A10F67" w:rsidTr="00A10F67">
                        <w:trPr>
                          <w:trHeight w:val="85"/>
                        </w:trPr>
                        <w:tc>
                          <w:tcPr>
                            <w:tcW w:w="13285" w:type="dxa"/>
                          </w:tcPr>
                          <w:p w:rsidR="00AC6ADF" w:rsidRDefault="00A10F67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* Ce montant inclut la formation, le matériel, le déjeuner et </w:t>
                            </w:r>
                            <w:r w:rsid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>les rafraichissements</w:t>
                            </w:r>
                          </w:p>
                          <w:p w:rsidR="009814A8" w:rsidRPr="00AC6ADF" w:rsidRDefault="00A10F67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pendant le </w:t>
                            </w:r>
                            <w:r w:rsidR="00EF4C44"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>Programme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4254DD"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formation. </w:t>
                            </w:r>
                          </w:p>
                          <w:p w:rsidR="00AC6ADF" w:rsidRDefault="00A10F67" w:rsidP="009814A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</w:t>
                            </w:r>
                            <w:r w:rsidR="009814A8"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>notre équipe vous adressera un email</w:t>
                            </w:r>
                          </w:p>
                          <w:p w:rsidR="00A10F67" w:rsidRPr="00AC6ADF" w:rsidRDefault="00A10F67" w:rsidP="00AC6ADF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de confirmation</w:t>
                            </w:r>
                            <w:r w:rsidR="009814A8"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1" w:type="dxa"/>
                          </w:tcPr>
                          <w:p w:rsidR="00A10F67" w:rsidRPr="00A10F67" w:rsidRDefault="00A10F67" w:rsidP="00A10F67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10F67" w:rsidRPr="00A10F67" w:rsidTr="00A10F67">
                        <w:trPr>
                          <w:trHeight w:val="85"/>
                        </w:trPr>
                        <w:tc>
                          <w:tcPr>
                            <w:tcW w:w="16646" w:type="dxa"/>
                            <w:gridSpan w:val="2"/>
                          </w:tcPr>
                          <w:p w:rsidR="00A10F67" w:rsidRPr="00AC6ADF" w:rsidRDefault="00A10F67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</w:t>
                            </w:r>
                            <w:r w:rsidR="009814A8" w:rsidRPr="00AC6ADF">
                              <w:rPr>
                                <w:rFonts w:ascii="Arial Narrow" w:hAnsi="Arial Narrow" w:cs="Arial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10F67" w:rsidRDefault="00A10F67" w:rsidP="004254DD"/>
                  </w:txbxContent>
                </v:textbox>
                <w10:wrap type="square" anchorx="margin"/>
              </v:shape>
            </w:pict>
          </mc:Fallback>
        </mc:AlternateContent>
      </w:r>
    </w:p>
    <w:p w:rsidR="00A10F67" w:rsidRDefault="004254DD" w:rsidP="00A10F67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F7531C">
        <w:rPr>
          <w:rFonts w:ascii="Arial" w:hAnsi="Arial" w:cs="Arial"/>
          <w:b/>
          <w:noProof/>
          <w:sz w:val="16"/>
          <w:szCs w:val="16"/>
          <w:u w:val="single"/>
          <w:lang w:eastAsia="fr-FR"/>
        </w:rPr>
        <mc:AlternateContent>
          <mc:Choice Requires="wps">
            <w:drawing>
              <wp:inline distT="0" distB="0" distL="0" distR="0">
                <wp:extent cx="2887980" cy="802567"/>
                <wp:effectExtent l="0" t="0" r="26670" b="17145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802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646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85"/>
                              <w:gridCol w:w="3361"/>
                            </w:tblGrid>
                            <w:tr w:rsidR="00A10F67" w:rsidRPr="00AC6ADF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3285" w:type="dxa"/>
                                </w:tcPr>
                                <w:p w:rsidR="00A10F67" w:rsidRPr="00AC6ADF" w:rsidRDefault="00A10F67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 w:rsidR="00A10F67" w:rsidRPr="00AC6ADF" w:rsidRDefault="00A10F67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 w:rsidR="00EF4C44" w:rsidRPr="00AC6ADF" w:rsidRDefault="002D4504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Ou par</w:t>
                                  </w:r>
                                </w:p>
                              </w:tc>
                              <w:tc>
                                <w:tcPr>
                                  <w:tcW w:w="3361" w:type="dxa"/>
                                </w:tcPr>
                                <w:p w:rsidR="00A10F67" w:rsidRPr="00AC6ADF" w:rsidRDefault="00A10F67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10F67" w:rsidRPr="00AC6ADF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6646" w:type="dxa"/>
                                  <w:gridSpan w:val="2"/>
                                </w:tcPr>
                                <w:p w:rsidR="004254DD" w:rsidRPr="00AC6ADF" w:rsidRDefault="00A10F67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Virement bancaire à réception de la facture</w:t>
                                  </w:r>
                                  <w:r w:rsidR="00EF4C44"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sur le compte </w:t>
                                  </w:r>
                                </w:p>
                                <w:p w:rsidR="00EF4C44" w:rsidRPr="00AC6ADF" w:rsidRDefault="00EF4C44" w:rsidP="004254DD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SGBS</w:t>
                                  </w:r>
                                  <w:r w:rsidR="004254DD"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 suivant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 w:rsidR="00A10F67" w:rsidRPr="00AC6ADF" w:rsidRDefault="00A10F67" w:rsidP="004254D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" o:spid="_x0000_s1027" type="#_x0000_t202" style="width:227.4pt;height: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">
                <v:textbox>
                  <w:txbxContent>
                    <w:tbl>
                      <w:tblPr>
                        <w:tblW w:w="16646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85"/>
                        <w:gridCol w:w="3361"/>
                      </w:tblGrid>
                      <w:tr w:rsidR="00A10F67" w:rsidRPr="00AC6ADF" w:rsidTr="00A10F67">
                        <w:trPr>
                          <w:trHeight w:val="85"/>
                        </w:trPr>
                        <w:tc>
                          <w:tcPr>
                            <w:tcW w:w="13285" w:type="dxa"/>
                          </w:tcPr>
                          <w:p w:rsidR="00A10F67" w:rsidRPr="00AC6ADF" w:rsidRDefault="00A10F67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 w:rsidR="00A10F67" w:rsidRPr="00AC6ADF" w:rsidRDefault="00A10F67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 w:rsidR="00EF4C44" w:rsidRPr="00AC6ADF" w:rsidRDefault="002D4504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Ou par</w:t>
                            </w:r>
                          </w:p>
                        </w:tc>
                        <w:tc>
                          <w:tcPr>
                            <w:tcW w:w="3361" w:type="dxa"/>
                          </w:tcPr>
                          <w:p w:rsidR="00A10F67" w:rsidRPr="00AC6ADF" w:rsidRDefault="00A10F67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10F67" w:rsidRPr="00AC6ADF" w:rsidTr="00A10F67">
                        <w:trPr>
                          <w:trHeight w:val="85"/>
                        </w:trPr>
                        <w:tc>
                          <w:tcPr>
                            <w:tcW w:w="16646" w:type="dxa"/>
                            <w:gridSpan w:val="2"/>
                          </w:tcPr>
                          <w:p w:rsidR="004254DD" w:rsidRPr="00AC6ADF" w:rsidRDefault="00A10F67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>Virement bancaire à réception de la facture</w:t>
                            </w:r>
                            <w:r w:rsidR="00EF4C44"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sur le compte </w:t>
                            </w:r>
                          </w:p>
                          <w:p w:rsidR="00EF4C44" w:rsidRPr="00AC6ADF" w:rsidRDefault="00EF4C44" w:rsidP="004254DD"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>SGBS</w:t>
                            </w:r>
                            <w:r w:rsidR="004254DD"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 suivant </w:t>
                            </w: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 w:rsidR="00A10F67" w:rsidRPr="00AC6ADF" w:rsidRDefault="00A10F67" w:rsidP="004254DD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10F67" w:rsidRPr="00A10F6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</w:p>
    <w:p w:rsidR="006C5B44" w:rsidRDefault="00F7531C">
      <w:pPr>
        <w:rPr>
          <w:b/>
          <w:u w:val="single"/>
        </w:rPr>
      </w:pPr>
      <w:r w:rsidRPr="00F7531C">
        <w:rPr>
          <w:b/>
          <w:u w:val="single"/>
        </w:rPr>
        <w:t xml:space="preserve">CACHET ET SIGNATURE </w:t>
      </w:r>
      <w:r w:rsidR="003B0B64">
        <w:rPr>
          <w:b/>
          <w:u w:val="single"/>
        </w:rPr>
        <w:t>DE L’ENTREPRISE</w:t>
      </w:r>
    </w:p>
    <w:p w:rsidR="00CB4AC2" w:rsidRDefault="00CB4AC2">
      <w:pPr>
        <w:rPr>
          <w:b/>
          <w:u w:val="single"/>
        </w:rPr>
      </w:pPr>
    </w:p>
    <w:p w:rsidR="00CB4AC2" w:rsidRDefault="00CB4AC2">
      <w:pPr>
        <w:rPr>
          <w:noProof/>
          <w:lang w:eastAsia="fr-FR"/>
        </w:rPr>
      </w:pPr>
    </w:p>
    <w:p w:rsidR="00B666C8" w:rsidRDefault="00B666C8">
      <w:pPr>
        <w:rPr>
          <w:noProof/>
          <w:lang w:eastAsia="fr-FR"/>
        </w:rPr>
      </w:pPr>
      <w:bookmarkStart w:id="0" w:name="_GoBack"/>
      <w:bookmarkEnd w:id="0"/>
    </w:p>
    <w:p w:rsidR="00B666C8" w:rsidRPr="00F7531C" w:rsidRDefault="0018181D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0</wp:posOffset>
            </wp:positionV>
            <wp:extent cx="7155180" cy="897636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t="2770" r="2841" b="6558"/>
                    <a:stretch/>
                  </pic:blipFill>
                  <pic:spPr bwMode="auto">
                    <a:xfrm>
                      <a:off x="0" y="0"/>
                      <a:ext cx="7155180" cy="897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66C8" w:rsidRPr="00F7531C" w:rsidSect="003B5FA2">
      <w:headerReference w:type="default" r:id="rId9"/>
      <w:footerReference w:type="default" r:id="rId10"/>
      <w:pgSz w:w="11906" w:h="16838"/>
      <w:pgMar w:top="1702" w:right="991" w:bottom="284" w:left="1417" w:header="142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F6F" w:rsidRDefault="00E93F6F" w:rsidP="00A10F67">
      <w:pPr>
        <w:spacing w:after="0" w:line="240" w:lineRule="auto"/>
      </w:pPr>
      <w:r>
        <w:separator/>
      </w:r>
    </w:p>
  </w:endnote>
  <w:endnote w:type="continuationSeparator" w:id="0">
    <w:p w:rsidR="00E93F6F" w:rsidRDefault="00E93F6F" w:rsidP="00A1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67" w:rsidRDefault="00A10F67" w:rsidP="00A10F67">
    <w:pPr>
      <w:pStyle w:val="Pieddepage"/>
      <w:jc w:val="center"/>
      <w:rPr>
        <w:rFonts w:ascii="Arial Narrow" w:hAnsi="Arial Narrow"/>
        <w:b/>
        <w:sz w:val="36"/>
        <w:szCs w:val="36"/>
      </w:rPr>
    </w:pPr>
    <w:r>
      <w:rPr>
        <w:rFonts w:ascii="Arial Narrow" w:hAnsi="Arial Narrow"/>
        <w:b/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DBC8C" wp14:editId="5DC71469">
              <wp:simplePos x="0" y="0"/>
              <wp:positionH relativeFrom="column">
                <wp:posOffset>-39370</wp:posOffset>
              </wp:positionH>
              <wp:positionV relativeFrom="paragraph">
                <wp:posOffset>180975</wp:posOffset>
              </wp:positionV>
              <wp:extent cx="6156960" cy="38100"/>
              <wp:effectExtent l="0" t="0" r="3429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696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346EA4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4.25pt" to="481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" strokecolor="#4472c4 [3208]" strokeweight="1.5pt">
              <v:stroke joinstyle="miter"/>
            </v:line>
          </w:pict>
        </mc:Fallback>
      </mc:AlternateContent>
    </w:r>
  </w:p>
  <w:p w:rsidR="00A10F67" w:rsidRPr="00267582" w:rsidRDefault="00A10F67" w:rsidP="00A10F67">
    <w:pPr>
      <w:pStyle w:val="Pieddepage"/>
      <w:jc w:val="center"/>
      <w:rPr>
        <w:rFonts w:ascii="Arial Narrow" w:hAnsi="Arial Narrow"/>
        <w:b/>
        <w:sz w:val="16"/>
        <w:szCs w:val="16"/>
      </w:rPr>
    </w:pPr>
    <w:r w:rsidRPr="00267582">
      <w:rPr>
        <w:rFonts w:ascii="Arial Narrow" w:hAnsi="Arial Narrow"/>
        <w:b/>
        <w:sz w:val="16"/>
        <w:szCs w:val="16"/>
      </w:rPr>
      <w:t>International Think Tank Experts. Sarl</w:t>
    </w:r>
  </w:p>
  <w:p w:rsidR="00A10F67" w:rsidRPr="00267582" w:rsidRDefault="00A10F67" w:rsidP="00A10F67">
    <w:pPr>
      <w:pStyle w:val="Pieddepage"/>
      <w:jc w:val="center"/>
      <w:rPr>
        <w:rFonts w:ascii="Arial Narrow" w:hAnsi="Arial Narrow"/>
        <w:b/>
        <w:sz w:val="16"/>
        <w:szCs w:val="16"/>
      </w:rPr>
    </w:pPr>
    <w:r w:rsidRPr="00267582">
      <w:rPr>
        <w:rFonts w:ascii="Arial Narrow" w:hAnsi="Arial Narrow"/>
        <w:b/>
        <w:sz w:val="16"/>
        <w:szCs w:val="16"/>
      </w:rPr>
      <w:t xml:space="preserve">VDN Sacré Cœur 3  N° 10554, 1 er étage, Dakar– Sn Dkr-2008-B-5348  </w:t>
    </w:r>
  </w:p>
  <w:p w:rsidR="00A10F67" w:rsidRPr="00267582" w:rsidRDefault="00A10F67" w:rsidP="00A10F67">
    <w:pPr>
      <w:pStyle w:val="Pieddepage"/>
      <w:jc w:val="center"/>
      <w:rPr>
        <w:rFonts w:ascii="Arial Narrow" w:hAnsi="Arial Narrow"/>
        <w:b/>
        <w:sz w:val="16"/>
        <w:szCs w:val="16"/>
      </w:rPr>
    </w:pPr>
    <w:proofErr w:type="spellStart"/>
    <w:r w:rsidRPr="00267582">
      <w:rPr>
        <w:rFonts w:ascii="Arial Narrow" w:hAnsi="Arial Narrow"/>
        <w:b/>
        <w:sz w:val="16"/>
        <w:szCs w:val="16"/>
      </w:rPr>
      <w:t>E mail</w:t>
    </w:r>
    <w:proofErr w:type="spellEnd"/>
    <w:r w:rsidRPr="00267582">
      <w:rPr>
        <w:rFonts w:ascii="Arial Narrow" w:hAnsi="Arial Narrow"/>
        <w:b/>
        <w:sz w:val="16"/>
        <w:szCs w:val="16"/>
      </w:rPr>
      <w:t xml:space="preserve"> : </w:t>
    </w:r>
    <w:hyperlink r:id="rId1" w:history="1">
      <w:r w:rsidR="00267582" w:rsidRPr="004577DB">
        <w:rPr>
          <w:rStyle w:val="Lienhypertexte"/>
          <w:rFonts w:ascii="Arial Narrow" w:hAnsi="Arial Narrow"/>
          <w:sz w:val="16"/>
          <w:szCs w:val="16"/>
        </w:rPr>
        <w:t>contact@itteconsulting.com</w:t>
      </w:r>
    </w:hyperlink>
    <w:r w:rsidR="00267582">
      <w:rPr>
        <w:rFonts w:ascii="Arial Narrow" w:hAnsi="Arial Narrow"/>
        <w:b/>
        <w:sz w:val="16"/>
        <w:szCs w:val="16"/>
      </w:rPr>
      <w:t xml:space="preserve"> </w:t>
    </w:r>
    <w:r w:rsidRPr="00267582">
      <w:rPr>
        <w:rFonts w:ascii="Arial Narrow" w:hAnsi="Arial Narrow"/>
        <w:b/>
        <w:sz w:val="16"/>
        <w:szCs w:val="16"/>
      </w:rPr>
      <w:t xml:space="preserve">-   Tel : Tel : 00 221 </w:t>
    </w:r>
    <w:r w:rsidR="000F5F78" w:rsidRPr="00267582">
      <w:rPr>
        <w:rFonts w:ascii="Arial Narrow" w:hAnsi="Arial Narrow"/>
        <w:b/>
        <w:sz w:val="16"/>
        <w:szCs w:val="16"/>
      </w:rPr>
      <w:t>77</w:t>
    </w:r>
    <w:r w:rsidR="00E01313">
      <w:rPr>
        <w:rFonts w:ascii="Arial Narrow" w:hAnsi="Arial Narrow"/>
        <w:b/>
        <w:sz w:val="16"/>
        <w:szCs w:val="16"/>
      </w:rPr>
      <w:t> 558 69 30/ 77</w:t>
    </w:r>
    <w:r w:rsidR="00F41255">
      <w:rPr>
        <w:rFonts w:ascii="Arial Narrow" w:hAnsi="Arial Narrow"/>
        <w:b/>
        <w:sz w:val="16"/>
        <w:szCs w:val="16"/>
      </w:rPr>
      <w:t> 703 69 69</w:t>
    </w:r>
    <w:r w:rsidRPr="00267582">
      <w:rPr>
        <w:rFonts w:ascii="Arial Narrow" w:hAnsi="Arial Narrow"/>
        <w:b/>
        <w:sz w:val="16"/>
        <w:szCs w:val="16"/>
      </w:rPr>
      <w:t>/ 33 860 23 24</w:t>
    </w:r>
  </w:p>
  <w:p w:rsidR="00A10F67" w:rsidRDefault="00A10F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F6F" w:rsidRDefault="00E93F6F" w:rsidP="00A10F67">
      <w:pPr>
        <w:spacing w:after="0" w:line="240" w:lineRule="auto"/>
      </w:pPr>
      <w:r>
        <w:separator/>
      </w:r>
    </w:p>
  </w:footnote>
  <w:footnote w:type="continuationSeparator" w:id="0">
    <w:p w:rsidR="00E93F6F" w:rsidRDefault="00E93F6F" w:rsidP="00A1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67" w:rsidRDefault="00633432" w:rsidP="00A10F67">
    <w:pPr>
      <w:pStyle w:val="En-tte"/>
      <w:tabs>
        <w:tab w:val="left" w:pos="567"/>
      </w:tabs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9C0E1E" wp14:editId="13D646A7">
              <wp:simplePos x="0" y="0"/>
              <wp:positionH relativeFrom="column">
                <wp:posOffset>1442085</wp:posOffset>
              </wp:positionH>
              <wp:positionV relativeFrom="paragraph">
                <wp:posOffset>113030</wp:posOffset>
              </wp:positionV>
              <wp:extent cx="4465320" cy="716915"/>
              <wp:effectExtent l="19050" t="19050" r="11430" b="146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320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ckThin">
                        <a:solidFill>
                          <a:schemeClr val="accent1">
                            <a:lumMod val="75000"/>
                          </a:schemeClr>
                        </a:solidFill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0F67" w:rsidRPr="00267582" w:rsidRDefault="00A10F67" w:rsidP="00A10F6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color w:val="4472C4" w:themeColor="accent5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67582">
                            <w:rPr>
                              <w:rFonts w:ascii="Arial Narrow" w:hAnsi="Arial Narrow"/>
                              <w:b/>
                              <w:color w:val="4472C4" w:themeColor="accent5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Sarl</w:t>
                          </w:r>
                        </w:p>
                        <w:p w:rsidR="00A10F67" w:rsidRPr="00267582" w:rsidRDefault="00A10F67" w:rsidP="00A10F6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color w:val="4472C4" w:themeColor="accent5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67582">
                            <w:rPr>
                              <w:rFonts w:ascii="Arial Narrow" w:hAnsi="Arial Narrow"/>
                              <w:b/>
                              <w:color w:val="4472C4" w:themeColor="accent5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seils</w:t>
                          </w:r>
                          <w:r w:rsidR="006C5B44" w:rsidRPr="00267582">
                            <w:rPr>
                              <w:rFonts w:ascii="Arial Narrow" w:hAnsi="Arial Narrow"/>
                              <w:b/>
                              <w:color w:val="4472C4" w:themeColor="accent5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267582">
                            <w:rPr>
                              <w:rFonts w:ascii="Arial Narrow" w:hAnsi="Arial Narrow"/>
                              <w:b/>
                              <w:color w:val="4472C4" w:themeColor="accent5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H-Services Généraux-</w:t>
                          </w:r>
                          <w:r w:rsidR="006C5B44" w:rsidRPr="00267582">
                            <w:rPr>
                              <w:rFonts w:ascii="Arial Narrow" w:hAnsi="Arial Narrow"/>
                              <w:b/>
                              <w:color w:val="4472C4" w:themeColor="accent5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C0E1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3.55pt;margin-top:8.9pt;width:351.6pt;height:5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" strokecolor="#2e74b5 [2404]" strokeweight="3pt">
              <v:stroke dashstyle="3 1" linestyle="thickThin"/>
              <v:textbox>
                <w:txbxContent>
                  <w:p w:rsidR="00A10F67" w:rsidRPr="00267582" w:rsidRDefault="00A10F67" w:rsidP="00A10F67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color w:val="4472C4" w:themeColor="accent5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67582">
                      <w:rPr>
                        <w:rFonts w:ascii="Arial Narrow" w:hAnsi="Arial Narrow"/>
                        <w:b/>
                        <w:color w:val="4472C4" w:themeColor="accent5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Sarl</w:t>
                    </w:r>
                  </w:p>
                  <w:p w:rsidR="00A10F67" w:rsidRPr="00267582" w:rsidRDefault="00A10F67" w:rsidP="00A10F67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color w:val="4472C4" w:themeColor="accent5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67582">
                      <w:rPr>
                        <w:rFonts w:ascii="Arial Narrow" w:hAnsi="Arial Narrow"/>
                        <w:b/>
                        <w:color w:val="4472C4" w:themeColor="accent5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onseils</w:t>
                    </w:r>
                    <w:r w:rsidR="006C5B44" w:rsidRPr="00267582">
                      <w:rPr>
                        <w:rFonts w:ascii="Arial Narrow" w:hAnsi="Arial Narrow"/>
                        <w:b/>
                        <w:color w:val="4472C4" w:themeColor="accent5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267582">
                      <w:rPr>
                        <w:rFonts w:ascii="Arial Narrow" w:hAnsi="Arial Narrow"/>
                        <w:b/>
                        <w:color w:val="4472C4" w:themeColor="accent5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RH-Services Généraux-</w:t>
                    </w:r>
                    <w:r w:rsidR="006C5B44" w:rsidRPr="00267582">
                      <w:rPr>
                        <w:rFonts w:ascii="Arial Narrow" w:hAnsi="Arial Narrow"/>
                        <w:b/>
                        <w:color w:val="4472C4" w:themeColor="accent5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Form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92710</wp:posOffset>
          </wp:positionV>
          <wp:extent cx="967740" cy="739140"/>
          <wp:effectExtent l="0" t="0" r="3810" b="381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67">
      <w:t xml:space="preserve">               </w:t>
    </w:r>
  </w:p>
  <w:p w:rsidR="00A10F67" w:rsidRDefault="00A10F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67"/>
    <w:rsid w:val="000E6BC1"/>
    <w:rsid w:val="000F5F78"/>
    <w:rsid w:val="00141015"/>
    <w:rsid w:val="0018181D"/>
    <w:rsid w:val="00267582"/>
    <w:rsid w:val="00286D93"/>
    <w:rsid w:val="002D4504"/>
    <w:rsid w:val="002D7DCC"/>
    <w:rsid w:val="002F7E5F"/>
    <w:rsid w:val="00305D67"/>
    <w:rsid w:val="00361AAA"/>
    <w:rsid w:val="003B0B64"/>
    <w:rsid w:val="003B5FA2"/>
    <w:rsid w:val="004164F6"/>
    <w:rsid w:val="004254DD"/>
    <w:rsid w:val="00461D9F"/>
    <w:rsid w:val="004C0668"/>
    <w:rsid w:val="00550499"/>
    <w:rsid w:val="0062783C"/>
    <w:rsid w:val="00633432"/>
    <w:rsid w:val="006C5B44"/>
    <w:rsid w:val="007753F0"/>
    <w:rsid w:val="00782EE6"/>
    <w:rsid w:val="008142C2"/>
    <w:rsid w:val="00816558"/>
    <w:rsid w:val="0082043C"/>
    <w:rsid w:val="0087612A"/>
    <w:rsid w:val="008A4D26"/>
    <w:rsid w:val="009814A8"/>
    <w:rsid w:val="009C28B8"/>
    <w:rsid w:val="009D5285"/>
    <w:rsid w:val="00A10F67"/>
    <w:rsid w:val="00A225D2"/>
    <w:rsid w:val="00A447B3"/>
    <w:rsid w:val="00AC6ADF"/>
    <w:rsid w:val="00B25E49"/>
    <w:rsid w:val="00B53CAE"/>
    <w:rsid w:val="00B666C8"/>
    <w:rsid w:val="00C40C6C"/>
    <w:rsid w:val="00CB4AC2"/>
    <w:rsid w:val="00E01313"/>
    <w:rsid w:val="00E93F6F"/>
    <w:rsid w:val="00E97C95"/>
    <w:rsid w:val="00EF4C44"/>
    <w:rsid w:val="00F06AD5"/>
    <w:rsid w:val="00F41255"/>
    <w:rsid w:val="00F44D78"/>
    <w:rsid w:val="00F7531C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2B8EE"/>
  <w15:chartTrackingRefBased/>
  <w15:docId w15:val="{B542EDC8-99CF-4C4B-AFE2-7DCB3DCB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F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10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1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F67"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F67"/>
  </w:style>
  <w:style w:type="character" w:styleId="Lienhypertexte">
    <w:name w:val="Hyperlink"/>
    <w:basedOn w:val="Policepardfaut"/>
    <w:uiPriority w:val="99"/>
    <w:unhideWhenUsed/>
    <w:rsid w:val="00A10F6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558"/>
    <w:rPr>
      <w:rFonts w:ascii="Segoe UI" w:hAnsi="Segoe UI" w:cs="Segoe UI"/>
      <w:sz w:val="18"/>
      <w:szCs w:val="18"/>
    </w:rPr>
  </w:style>
  <w:style w:type="character" w:styleId="Mention">
    <w:name w:val="Mention"/>
    <w:basedOn w:val="Policepardfaut"/>
    <w:uiPriority w:val="99"/>
    <w:semiHidden/>
    <w:unhideWhenUsed/>
    <w:rsid w:val="009814A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0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40C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ontact@itteconsult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tte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DBA6-2AE5-432F-BE6F-3295228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brahima GUEYE</cp:lastModifiedBy>
  <cp:revision>15</cp:revision>
  <cp:lastPrinted>2017-11-15T22:16:00Z</cp:lastPrinted>
  <dcterms:created xsi:type="dcterms:W3CDTF">2017-01-24T16:14:00Z</dcterms:created>
  <dcterms:modified xsi:type="dcterms:W3CDTF">2018-01-25T11:02:00Z</dcterms:modified>
</cp:coreProperties>
</file>